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муниципальным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 xml:space="preserve">1 У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 xml:space="preserve">2 </w:t>
      </w:r>
      <w:r>
        <w:t>П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Об утверждении Положения о порядке предоставления субсидий из </w:t>
      </w:r>
      <w:r>
        <w:lastRenderedPageBreak/>
        <w:t>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Об утверждении Положения о порядке предоставления субсидий из </w:t>
      </w:r>
      <w:r>
        <w:lastRenderedPageBreak/>
        <w:t>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r>
        <w:t>4</w:t>
      </w:r>
      <w:r w:rsidRPr="00715EE3">
        <w:t xml:space="preserve"> Контроль за исполнением постановления </w:t>
      </w:r>
      <w:r w:rsidRPr="00B34342">
        <w:t>возложить на заместителя главы Администраци</w:t>
      </w:r>
      <w:r>
        <w:t xml:space="preserve">и города Волгодонска по организационной, кадровой политике и взаимодействию с общественными организациями В.Н. Графова,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 xml:space="preserve">1.2 </w:t>
      </w:r>
      <w:r w:rsidRPr="008D4A64">
        <w:t>В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 xml:space="preserve">1.2.1 </w:t>
      </w:r>
      <w:r w:rsidRPr="00F63DC1">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Волгодонска от 12.12.2018 №2840)</w:t>
      </w:r>
    </w:p>
    <w:p w:rsidR="00EE4467" w:rsidRDefault="00EE4467" w:rsidP="00EE4467">
      <w:pPr>
        <w:ind w:firstLine="709"/>
        <w:jc w:val="both"/>
      </w:pPr>
      <w:r w:rsidRPr="008D4A64">
        <w:t xml:space="preserve">1.2.2 </w:t>
      </w:r>
      <w:r>
        <w:t>На иные цели, к которым относятся расходы на:</w:t>
      </w:r>
    </w:p>
    <w:p w:rsidR="00EE4467" w:rsidRPr="00F338FE" w:rsidRDefault="00EE4467" w:rsidP="00EE4467">
      <w:pPr>
        <w:ind w:firstLine="709"/>
        <w:jc w:val="both"/>
      </w:pPr>
      <w:r w:rsidRPr="00F338FE">
        <w:t>1) содержание учреждений, которым не доводится муниципальное задание;</w:t>
      </w:r>
    </w:p>
    <w:p w:rsidR="00EE4467" w:rsidRPr="00F338FE" w:rsidRDefault="00EE4467" w:rsidP="00EE4467">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EE4467" w:rsidRPr="00F338FE" w:rsidRDefault="00EE4467" w:rsidP="00EE4467">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EE4467" w:rsidRPr="00F338FE" w:rsidRDefault="00EE4467" w:rsidP="00EE4467">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EE4467" w:rsidRPr="00F338FE" w:rsidRDefault="00EE4467" w:rsidP="00EE4467">
      <w:pPr>
        <w:ind w:firstLine="709"/>
        <w:jc w:val="both"/>
      </w:pPr>
      <w:r w:rsidRPr="00F338FE">
        <w:lastRenderedPageBreak/>
        <w:t>5) приобретение основных средств, за исключением основных средств, приобретаемых в рамках финансового обеспечения муниципального задания, осуществляемого за счет средств областного бюджета;</w:t>
      </w:r>
    </w:p>
    <w:p w:rsidR="00EE4467" w:rsidRPr="00F338FE" w:rsidRDefault="00EE4467" w:rsidP="00EE4467">
      <w:pPr>
        <w:ind w:firstLine="709"/>
        <w:jc w:val="both"/>
      </w:pPr>
      <w:r w:rsidRPr="00F338FE">
        <w:t>6) реализацию мероприятий в рамках государственной программы Российской Федерации «Доступная среда»;</w:t>
      </w:r>
    </w:p>
    <w:p w:rsidR="00EE4467" w:rsidRPr="00F338FE" w:rsidRDefault="00EE4467" w:rsidP="00EE4467">
      <w:pPr>
        <w:ind w:firstLine="709"/>
        <w:jc w:val="both"/>
      </w:pPr>
      <w:r w:rsidRPr="00F338FE">
        <w:t>7) оплату штрафов, пеней, недоимки прошлых лет;</w:t>
      </w:r>
    </w:p>
    <w:p w:rsidR="00EE4467" w:rsidRPr="00F338FE" w:rsidRDefault="00EE4467" w:rsidP="00EE4467">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EE4467" w:rsidRPr="00F338FE" w:rsidRDefault="00EE4467" w:rsidP="00EE4467">
      <w:pPr>
        <w:ind w:firstLine="709"/>
        <w:jc w:val="both"/>
      </w:pPr>
      <w:r w:rsidRPr="00F338FE">
        <w:t>9) проведение судебной экспертизы;</w:t>
      </w:r>
    </w:p>
    <w:p w:rsidR="00EE4467" w:rsidRPr="00F338FE" w:rsidRDefault="00EE4467" w:rsidP="00EE4467">
      <w:pPr>
        <w:ind w:firstLine="709"/>
        <w:jc w:val="both"/>
      </w:pPr>
      <w:r w:rsidRPr="00F338FE">
        <w:t>10)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EE4467" w:rsidRPr="00F338FE" w:rsidRDefault="00EE4467" w:rsidP="00EE4467">
      <w:pPr>
        <w:ind w:firstLine="709"/>
        <w:jc w:val="both"/>
      </w:pPr>
      <w:r w:rsidRPr="00F338FE">
        <w:t>11) организацию отдыха детей в каникулярное время;</w:t>
      </w:r>
    </w:p>
    <w:p w:rsidR="00EE4467" w:rsidRPr="00F338FE" w:rsidRDefault="00EE4467" w:rsidP="00EE4467">
      <w:pPr>
        <w:ind w:firstLine="709"/>
        <w:jc w:val="both"/>
      </w:pPr>
      <w:r w:rsidRPr="00F338FE">
        <w:t>12) реализацию проекта «Всеобуч по плаванию»;</w:t>
      </w:r>
    </w:p>
    <w:p w:rsidR="00EE4467" w:rsidRPr="00F338FE" w:rsidRDefault="00EE4467" w:rsidP="00EE4467">
      <w:pPr>
        <w:ind w:firstLine="709"/>
        <w:jc w:val="both"/>
      </w:pPr>
      <w:r w:rsidRPr="00F338FE">
        <w:t xml:space="preserve">13) мероприятия по устройству ограждений территорий муниципальных образовательных учреждений; </w:t>
      </w:r>
    </w:p>
    <w:p w:rsidR="00EE4467" w:rsidRPr="00F338FE" w:rsidRDefault="00EE4467" w:rsidP="00EE4467">
      <w:pPr>
        <w:ind w:firstLine="709"/>
        <w:jc w:val="both"/>
      </w:pPr>
      <w:r w:rsidRPr="00F338FE">
        <w:t>14)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EE4467" w:rsidRPr="00F338FE" w:rsidRDefault="00EE4467" w:rsidP="00EE4467">
      <w:pPr>
        <w:ind w:firstLine="709"/>
        <w:jc w:val="both"/>
      </w:pPr>
      <w:r w:rsidRPr="00F338FE">
        <w:t>15) повышение квалификации работников муниципальных учреждений здравоохранения;</w:t>
      </w:r>
    </w:p>
    <w:p w:rsidR="00EE4467" w:rsidRPr="00F338FE" w:rsidRDefault="00EE4467" w:rsidP="00EE4467">
      <w:pPr>
        <w:ind w:firstLine="709"/>
        <w:jc w:val="both"/>
      </w:pPr>
      <w:r w:rsidRPr="00F338FE">
        <w:t>16)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EE4467" w:rsidRPr="00F338FE" w:rsidRDefault="00EE4467" w:rsidP="00EE4467">
      <w:pPr>
        <w:ind w:firstLine="709"/>
        <w:jc w:val="both"/>
      </w:pPr>
      <w:r w:rsidRPr="00F338FE">
        <w:t>17) замену лифтов в муниципальных учреждениях здравоохранения;</w:t>
      </w:r>
    </w:p>
    <w:p w:rsidR="00EE4467" w:rsidRPr="00F338FE" w:rsidRDefault="00EE4467" w:rsidP="00EE4467">
      <w:pPr>
        <w:ind w:firstLine="709"/>
        <w:jc w:val="both"/>
      </w:pPr>
      <w:r w:rsidRPr="00F338FE">
        <w:t>18) текущий ремонт муниципальных учреждений здравоохранения;</w:t>
      </w:r>
    </w:p>
    <w:p w:rsidR="00EE4467" w:rsidRPr="00F338FE" w:rsidRDefault="00EE4467" w:rsidP="00EE4467">
      <w:pPr>
        <w:ind w:firstLine="709"/>
        <w:jc w:val="both"/>
      </w:pPr>
      <w:r w:rsidRPr="00F338FE">
        <w:t>19) обеспечение первичных мер пожарной безопасности в учреждениях здравоохранения;</w:t>
      </w:r>
    </w:p>
    <w:p w:rsidR="00EE4467" w:rsidRPr="00F338FE" w:rsidRDefault="00EE4467" w:rsidP="00EE4467">
      <w:pPr>
        <w:ind w:firstLine="709"/>
        <w:jc w:val="both"/>
      </w:pPr>
      <w:r w:rsidRPr="00F338FE">
        <w:lastRenderedPageBreak/>
        <w:t>20) закупку лекарственных препаратов и изделий медицинского назначения для муниципальных учреждений здравоохранения;</w:t>
      </w:r>
    </w:p>
    <w:p w:rsidR="00EE4467" w:rsidRPr="00F338FE" w:rsidRDefault="00EE4467" w:rsidP="00EE4467">
      <w:pPr>
        <w:ind w:firstLine="709"/>
        <w:jc w:val="both"/>
      </w:pPr>
      <w:r w:rsidRPr="00F338FE">
        <w:t>21) содержание медицинского персонала для обеспечения работы медицинских кабинетов муниципальных образовательных учреждений;</w:t>
      </w:r>
    </w:p>
    <w:p w:rsidR="00EE4467" w:rsidRPr="00F338FE" w:rsidRDefault="00EE4467" w:rsidP="00EE4467">
      <w:pPr>
        <w:ind w:firstLine="709"/>
        <w:jc w:val="both"/>
      </w:pPr>
      <w:r w:rsidRPr="00F338FE">
        <w:t>22)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EE4467" w:rsidRPr="00F338FE" w:rsidRDefault="00EE4467" w:rsidP="00EE4467">
      <w:pPr>
        <w:ind w:firstLine="709"/>
        <w:jc w:val="both"/>
      </w:pPr>
      <w:r w:rsidRPr="00F338FE">
        <w:t>23) обеспечение первичных мер пожарной безопасности в учреждениях культуры, образования, спорта, за исключением расходов на обслуживание;</w:t>
      </w:r>
    </w:p>
    <w:p w:rsidR="00EE4467" w:rsidRPr="00F338FE" w:rsidRDefault="00EE4467" w:rsidP="00EE4467">
      <w:pPr>
        <w:ind w:firstLine="709"/>
        <w:jc w:val="both"/>
      </w:pPr>
      <w:r w:rsidRPr="00F338FE">
        <w:t>24) выполнение работ по созданию информационной системы, с целью защиты конфиденциальной информации, в том числе персональных данных;</w:t>
      </w:r>
    </w:p>
    <w:p w:rsidR="00EE4467" w:rsidRPr="00F338FE" w:rsidRDefault="00EE4467" w:rsidP="00EE4467">
      <w:pPr>
        <w:ind w:firstLine="709"/>
        <w:jc w:val="both"/>
      </w:pPr>
      <w:r w:rsidRPr="00F338FE">
        <w:t>25) обеспечение доступности к объектам социальной инфраструктуры граждан с ограниченными физическими возможностями;</w:t>
      </w:r>
    </w:p>
    <w:p w:rsidR="00EE4467" w:rsidRPr="00F338FE" w:rsidRDefault="00EE4467" w:rsidP="00EE4467">
      <w:pPr>
        <w:ind w:firstLine="709"/>
        <w:jc w:val="both"/>
      </w:pPr>
      <w:r w:rsidRPr="00F338FE">
        <w:t>26)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EE4467" w:rsidRPr="00F338FE" w:rsidRDefault="00EE4467" w:rsidP="00EE4467">
      <w:pPr>
        <w:ind w:firstLine="709"/>
        <w:jc w:val="both"/>
      </w:pPr>
      <w:r w:rsidRPr="00F338FE">
        <w:t>27) организацию и проведение конкурсов профессионального мастерства в муниципальных учреждениях социального обслуживания;</w:t>
      </w:r>
    </w:p>
    <w:p w:rsidR="00EE4467" w:rsidRPr="00F338FE" w:rsidRDefault="00EE4467" w:rsidP="00EE4467">
      <w:pPr>
        <w:ind w:firstLine="709"/>
        <w:jc w:val="both"/>
      </w:pPr>
      <w:r w:rsidRPr="00F338FE">
        <w:t>28) организацию питания обучающихся в общеобразовательных учреждениях;</w:t>
      </w:r>
    </w:p>
    <w:p w:rsidR="00EE4467" w:rsidRPr="00F338FE" w:rsidRDefault="00EE4467" w:rsidP="00EE4467">
      <w:pPr>
        <w:ind w:firstLine="709"/>
        <w:jc w:val="both"/>
      </w:pPr>
      <w:r w:rsidRPr="00F338FE">
        <w:t>29) приобретение автомобилей скорой медицинской помощи и санитарного автотранспорта для муниципальных учреждений здравоохранения;</w:t>
      </w:r>
    </w:p>
    <w:p w:rsidR="00EE4467" w:rsidRPr="00F338FE" w:rsidRDefault="00EE4467" w:rsidP="00EE4467">
      <w:pPr>
        <w:autoSpaceDE w:val="0"/>
        <w:autoSpaceDN w:val="0"/>
        <w:adjustRightInd w:val="0"/>
        <w:ind w:firstLine="709"/>
        <w:jc w:val="both"/>
      </w:pPr>
      <w:r w:rsidRPr="00F338FE">
        <w:t>30) расходы на реализацию мероприятий по благоустройству общественных территорий города Волгодонска;</w:t>
      </w:r>
    </w:p>
    <w:p w:rsidR="00EE4467" w:rsidRPr="00F338FE" w:rsidRDefault="00EE4467" w:rsidP="00EE4467">
      <w:pPr>
        <w:ind w:firstLine="709"/>
        <w:jc w:val="both"/>
      </w:pPr>
      <w:r w:rsidRPr="00F338FE">
        <w:t>31) оплату труда воспитателей групп продленного дня в общеобразовательных учреждениях;</w:t>
      </w:r>
    </w:p>
    <w:p w:rsidR="00EE4467" w:rsidRPr="00F338FE" w:rsidRDefault="00EE4467" w:rsidP="00EE4467">
      <w:pPr>
        <w:ind w:firstLine="709"/>
        <w:jc w:val="both"/>
      </w:pPr>
      <w:r w:rsidRPr="00F338FE">
        <w:t>32)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EE4467" w:rsidRPr="00F338FE" w:rsidRDefault="00EE4467" w:rsidP="00EE4467">
      <w:pPr>
        <w:ind w:firstLine="709"/>
        <w:jc w:val="both"/>
      </w:pPr>
      <w:r w:rsidRPr="00F338FE">
        <w:t>33)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EE4467" w:rsidRPr="00F338FE" w:rsidRDefault="00EE4467" w:rsidP="00EE4467">
      <w:pPr>
        <w:ind w:firstLine="709"/>
        <w:jc w:val="both"/>
      </w:pPr>
      <w:r w:rsidRPr="00F338FE">
        <w:t>34) комплектование книжных фондов библиотек муниципальных образований;</w:t>
      </w:r>
    </w:p>
    <w:p w:rsidR="00EE4467" w:rsidRPr="00F338FE" w:rsidRDefault="00EE4467" w:rsidP="00EE4467">
      <w:pPr>
        <w:ind w:firstLine="709"/>
        <w:jc w:val="both"/>
      </w:pPr>
      <w:r w:rsidRPr="00F338FE">
        <w:t xml:space="preserve">35) организацию и проведение мероприятий, форумов, конференций, фестивалей, направленных на развитие туристской деятельности в рамках подпрограммы </w:t>
      </w:r>
      <w:r w:rsidRPr="00F338FE">
        <w:rPr>
          <w:snapToGrid w:val="0"/>
        </w:rPr>
        <w:t>«</w:t>
      </w:r>
      <w:r w:rsidRPr="00F338FE">
        <w:t>Развитие туризма в городе Волгодонске» муниципальной программы города Волгодонска «</w:t>
      </w:r>
      <w:r w:rsidRPr="00F338FE">
        <w:rPr>
          <w:snapToGrid w:val="0"/>
        </w:rPr>
        <w:t>Экономическое развитие и инновационная экономика города Волгодонска</w:t>
      </w:r>
      <w:r w:rsidRPr="00F338FE">
        <w:t>»;</w:t>
      </w:r>
    </w:p>
    <w:p w:rsidR="00EE4467" w:rsidRPr="00F338FE" w:rsidRDefault="00EE4467" w:rsidP="00EE4467">
      <w:pPr>
        <w:ind w:firstLine="709"/>
        <w:jc w:val="both"/>
      </w:pPr>
      <w:r w:rsidRPr="00F338FE">
        <w:t>36) погашение кредиторской задолженности, сложившейся по состоянию на первое число текущего финансового года;</w:t>
      </w:r>
    </w:p>
    <w:p w:rsidR="00EE4467" w:rsidRPr="00F338FE" w:rsidRDefault="00EE4467" w:rsidP="00EE4467">
      <w:pPr>
        <w:ind w:firstLine="709"/>
        <w:jc w:val="both"/>
        <w:rPr>
          <w:color w:val="000000"/>
        </w:rPr>
      </w:pPr>
      <w:r w:rsidRPr="00F338FE">
        <w:t>37)  организацию</w:t>
      </w:r>
      <w:r w:rsidRPr="00F338FE">
        <w:rPr>
          <w:color w:val="000000"/>
        </w:rPr>
        <w:t xml:space="preserve"> и проведение палаточного спортивно-туристического лагеря в летний период;</w:t>
      </w:r>
    </w:p>
    <w:p w:rsidR="00EE4467" w:rsidRDefault="00EE4467" w:rsidP="00EE4467">
      <w:pPr>
        <w:pStyle w:val="aff"/>
        <w:ind w:firstLine="709"/>
        <w:jc w:val="both"/>
        <w:rPr>
          <w:sz w:val="28"/>
          <w:szCs w:val="28"/>
        </w:rPr>
      </w:pPr>
      <w:r w:rsidRPr="00F338FE">
        <w:rPr>
          <w:sz w:val="28"/>
          <w:szCs w:val="28"/>
        </w:rPr>
        <w:lastRenderedPageBreak/>
        <w:t>38)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EE4467" w:rsidRPr="00EE4467" w:rsidRDefault="00EE4467" w:rsidP="00EE4467">
      <w:pPr>
        <w:ind w:firstLine="709"/>
        <w:jc w:val="both"/>
        <w:rPr>
          <w:sz w:val="22"/>
          <w:szCs w:val="22"/>
        </w:rPr>
      </w:pPr>
      <w:r w:rsidRPr="00EE4467">
        <w:rPr>
          <w:color w:val="365F91"/>
          <w:sz w:val="22"/>
          <w:szCs w:val="22"/>
        </w:rPr>
        <w:t>(абзацы 1-38 пп.1.2.2 в ред. постановления Администрации г.Волгодонска от 15.12.2017 №2265)</w:t>
      </w:r>
    </w:p>
    <w:p w:rsidR="00EE4467" w:rsidRDefault="00EE4467" w:rsidP="00EE4467">
      <w:pPr>
        <w:pStyle w:val="aff"/>
        <w:ind w:firstLine="709"/>
        <w:jc w:val="both"/>
        <w:rPr>
          <w:sz w:val="28"/>
          <w:szCs w:val="28"/>
        </w:rPr>
      </w:pPr>
      <w:r w:rsidRPr="00847B14">
        <w:rPr>
          <w:sz w:val="28"/>
          <w:szCs w:val="28"/>
        </w:rPr>
        <w:t>39) проведение ремонта медицинского оборудования муниципальных учреждений здравоохранения</w:t>
      </w:r>
      <w:r>
        <w:rPr>
          <w:sz w:val="28"/>
          <w:szCs w:val="28"/>
        </w:rPr>
        <w:t>;</w:t>
      </w:r>
    </w:p>
    <w:p w:rsidR="00EE4467" w:rsidRPr="00EE4467" w:rsidRDefault="00EE4467" w:rsidP="00EE4467">
      <w:pPr>
        <w:ind w:firstLine="709"/>
        <w:jc w:val="both"/>
        <w:rPr>
          <w:sz w:val="22"/>
          <w:szCs w:val="22"/>
        </w:rPr>
      </w:pPr>
      <w:r w:rsidRPr="00EE4467">
        <w:rPr>
          <w:color w:val="365F91"/>
          <w:sz w:val="22"/>
          <w:szCs w:val="22"/>
        </w:rPr>
        <w:t>(пп.39 введен постановлением Администрации г.Волгодонска от 16.04.2018 №830)</w:t>
      </w:r>
    </w:p>
    <w:p w:rsidR="00EE4467" w:rsidRDefault="00EE4467" w:rsidP="00EE4467">
      <w:pPr>
        <w:ind w:firstLine="709"/>
        <w:jc w:val="both"/>
        <w:rPr>
          <w:color w:val="365F91"/>
        </w:rPr>
      </w:pPr>
      <w:r w:rsidRPr="00E73836">
        <w:t>40) организацию и проведение досуговых мероприятий (за рамками образовательных программ)</w:t>
      </w:r>
      <w:r>
        <w:t>;</w:t>
      </w:r>
      <w:r w:rsidRPr="00AB62FE">
        <w:rPr>
          <w:color w:val="365F91"/>
        </w:rPr>
        <w:t xml:space="preserve"> </w:t>
      </w:r>
    </w:p>
    <w:p w:rsidR="00EE4467" w:rsidRPr="00EE4467" w:rsidRDefault="00EE4467" w:rsidP="00EE4467">
      <w:pPr>
        <w:ind w:firstLine="709"/>
        <w:jc w:val="both"/>
        <w:rPr>
          <w:sz w:val="22"/>
          <w:szCs w:val="22"/>
        </w:rPr>
      </w:pPr>
      <w:r w:rsidRPr="00EE4467">
        <w:rPr>
          <w:color w:val="365F91"/>
          <w:sz w:val="22"/>
          <w:szCs w:val="22"/>
        </w:rPr>
        <w:t>(пп.40 введен постановлением Администрации г.Волгодонска от 21.12.2018 №2942)</w:t>
      </w:r>
    </w:p>
    <w:p w:rsidR="00EE4467" w:rsidRDefault="00EE4467" w:rsidP="00EE4467">
      <w:pPr>
        <w:pStyle w:val="aff"/>
        <w:ind w:firstLine="709"/>
        <w:jc w:val="both"/>
        <w:rPr>
          <w:sz w:val="28"/>
          <w:szCs w:val="28"/>
        </w:rPr>
      </w:pPr>
      <w:r>
        <w:rPr>
          <w:sz w:val="28"/>
          <w:szCs w:val="28"/>
        </w:rPr>
        <w:t xml:space="preserve">41) </w:t>
      </w:r>
      <w:r w:rsidRPr="00AB62FE">
        <w:rPr>
          <w:sz w:val="28"/>
          <w:szCs w:val="28"/>
        </w:rPr>
        <w:t>обследование технического состояния объектов капитального строительства, осуществляемое в целях получения информации о составе</w:t>
      </w:r>
      <w:r w:rsidRPr="00AB62FE">
        <w:rPr>
          <w:sz w:val="28"/>
          <w:szCs w:val="28"/>
        </w:rPr>
        <w:br/>
        <w:t>и объемах капитального ремонта, определения возможности дальнейшей эксплуатации.</w:t>
      </w:r>
    </w:p>
    <w:p w:rsidR="00EE4467" w:rsidRPr="00EE4467" w:rsidRDefault="00EE4467" w:rsidP="00EE4467">
      <w:pPr>
        <w:ind w:firstLine="709"/>
        <w:jc w:val="both"/>
        <w:rPr>
          <w:sz w:val="22"/>
          <w:szCs w:val="22"/>
        </w:rPr>
      </w:pPr>
      <w:r w:rsidRPr="00EE4467">
        <w:rPr>
          <w:color w:val="365F91"/>
          <w:sz w:val="22"/>
          <w:szCs w:val="22"/>
        </w:rPr>
        <w:t>(пп.41 введен постановлением Администрации г.Волгодонска от 29.08.2019 №2141)</w:t>
      </w:r>
    </w:p>
    <w:p w:rsidR="00EE4467" w:rsidRPr="00C7728D" w:rsidRDefault="00EE4467" w:rsidP="00EE4467">
      <w:pPr>
        <w:pStyle w:val="aff"/>
        <w:ind w:firstLine="709"/>
        <w:jc w:val="both"/>
        <w:rPr>
          <w:color w:val="auto"/>
          <w:sz w:val="28"/>
          <w:szCs w:val="28"/>
        </w:rPr>
      </w:pPr>
      <w:r w:rsidRPr="00C7728D">
        <w:rPr>
          <w:color w:val="auto"/>
          <w:sz w:val="28"/>
          <w:szCs w:val="28"/>
        </w:rPr>
        <w:t xml:space="preserve">1.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В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lastRenderedPageBreak/>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8"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Волгодонска от 21.12.2018 №2942)</w:t>
      </w:r>
    </w:p>
    <w:p w:rsidR="00EE4467" w:rsidRPr="00D03BF2" w:rsidRDefault="00EE4467" w:rsidP="00EE4467">
      <w:pPr>
        <w:ind w:firstLine="709"/>
        <w:jc w:val="both"/>
      </w:pPr>
      <w:r w:rsidRPr="00D03BF2">
        <w:t xml:space="preserve">2.2 В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В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lastRenderedPageBreak/>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Волгодонска от 21.06.2019 №1557)</w:t>
      </w:r>
    </w:p>
    <w:p w:rsidR="00EE4467" w:rsidRDefault="00EE4467" w:rsidP="00EE4467">
      <w:pPr>
        <w:ind w:firstLine="709"/>
        <w:jc w:val="both"/>
      </w:pPr>
      <w:r w:rsidRPr="00747254">
        <w:t>2.5</w:t>
      </w:r>
      <w:r w:rsidRPr="00747254">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В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в котором была предоставлена субсидия, предоставляют Учредителю отчет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lastRenderedPageBreak/>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В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EE4467" w:rsidRPr="00747254" w:rsidRDefault="00EE4467" w:rsidP="00EE4467">
      <w:pPr>
        <w:autoSpaceDE w:val="0"/>
        <w:autoSpaceDN w:val="0"/>
        <w:adjustRightInd w:val="0"/>
        <w:ind w:firstLine="709"/>
        <w:jc w:val="both"/>
      </w:pPr>
      <w:r w:rsidRPr="00747254">
        <w:t>3.4</w:t>
      </w:r>
      <w:r w:rsidRPr="00747254">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r>
      <w:r w:rsidRPr="00747254">
        <w:lastRenderedPageBreak/>
        <w:t xml:space="preserve">в очередном финансовом году при наличии потребности в направлении их </w:t>
      </w:r>
      <w:r w:rsidRPr="00747254">
        <w:br/>
        <w:t xml:space="preserve">на те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2 Контроль за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 ________ (____________</w:t>
      </w:r>
      <w:r w:rsidRPr="00B747A6">
        <w:t>) 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 ________ (</w:t>
      </w:r>
      <w:r w:rsidR="006A40AE">
        <w:t>___________</w:t>
      </w:r>
      <w:r w:rsidR="00683CCB">
        <w:t>_</w:t>
      </w:r>
      <w:r w:rsidRPr="00B747A6">
        <w:t>)</w:t>
      </w:r>
      <w:r w:rsidR="00683CCB">
        <w:t xml:space="preserve"> 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 ________(____</w:t>
      </w:r>
      <w:r w:rsidR="006A40AE">
        <w:t>_______</w:t>
      </w:r>
      <w:r w:rsidR="00683CCB">
        <w:t>_</w:t>
      </w:r>
      <w:r w:rsidRPr="00B747A6">
        <w:t>) 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контроля за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0"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1"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2"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3"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4"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5"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16"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r w:rsidR="00B30C23" w:rsidRPr="0007443E">
        <w:rPr>
          <w:sz w:val="22"/>
          <w:szCs w:val="22"/>
        </w:rPr>
        <w:t>&gt; Ф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17"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r w:rsidR="00B30C23" w:rsidRPr="0007443E">
        <w:rPr>
          <w:sz w:val="22"/>
          <w:szCs w:val="22"/>
        </w:rPr>
        <w:t>&gt; У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18"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19"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r w:rsidRPr="0007443E">
        <w:rPr>
          <w:sz w:val="22"/>
          <w:szCs w:val="22"/>
        </w:rPr>
        <w:t>&gt; У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0"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1"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2"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r w:rsidRPr="007D710F">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3"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4"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r w:rsidRPr="007D710F">
        <w:rPr>
          <w:sz w:val="22"/>
          <w:szCs w:val="22"/>
        </w:rPr>
        <w:t xml:space="preserve">&gt; У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5"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r w:rsidRPr="00C91D17">
        <w:rPr>
          <w:sz w:val="22"/>
          <w:szCs w:val="22"/>
        </w:rPr>
        <w:t>&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r w:rsidRPr="00C91D17">
        <w:rPr>
          <w:sz w:val="22"/>
          <w:szCs w:val="22"/>
        </w:rPr>
        <w:t>&gt; У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6"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заработной платы отдельных категорий работников Учреждения, начиная с января ___ г.</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27"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r w:rsidR="00B30C23" w:rsidRPr="007C21AE">
        <w:rPr>
          <w:sz w:val="22"/>
          <w:szCs w:val="22"/>
        </w:rPr>
        <w:t>&gt; У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r w:rsidRPr="007D710F">
        <w:rPr>
          <w:sz w:val="22"/>
          <w:szCs w:val="22"/>
        </w:rPr>
        <w:t>&gt; У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r w:rsidRPr="007D710F">
        <w:rPr>
          <w:sz w:val="22"/>
          <w:szCs w:val="22"/>
        </w:rPr>
        <w:t>&gt; У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28"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r w:rsidR="00B30C23" w:rsidRPr="00173C02">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gt;</w:t>
      </w:r>
      <w:r>
        <w:t xml:space="preserve">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r w:rsidRPr="0007443E">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9"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к Соглашению от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r w:rsidRPr="00D70F15">
        <w:rPr>
          <w:sz w:val="24"/>
          <w:szCs w:val="24"/>
        </w:rPr>
        <w:t>от________№________)&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п/п</w:t>
            </w:r>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gt; У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 xml:space="preserve">&lt;3&gt; Указывается в соответствии с </w:t>
      </w:r>
      <w:hyperlink r:id="rId30"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1"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2"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3"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к Соглашению  от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п/п</w:t>
            </w:r>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4"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35" w:history="1">
        <w:r w:rsidRPr="00D469A2">
          <w:rPr>
            <w:sz w:val="22"/>
            <w:szCs w:val="22"/>
          </w:rPr>
          <w:t>графы 13 пунктов 3.2 частей 1</w:t>
        </w:r>
      </w:hyperlink>
      <w:r w:rsidRPr="00D469A2">
        <w:rPr>
          <w:sz w:val="22"/>
          <w:szCs w:val="22"/>
        </w:rPr>
        <w:t xml:space="preserve"> и </w:t>
      </w:r>
      <w:hyperlink r:id="rId36"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7"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38"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lastRenderedPageBreak/>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39" w:history="1">
        <w:r w:rsidRPr="0013587D">
          <w:t xml:space="preserve">пунктом </w:t>
        </w:r>
        <w:r w:rsidRPr="0013587D">
          <w:t>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0"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1"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2"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3"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4" w:history="1">
        <w:r w:rsidRPr="0013587D">
          <w:t>пункта 2.2</w:t>
        </w:r>
      </w:hyperlink>
      <w:r w:rsidRPr="0013587D">
        <w:t xml:space="preserve"> сумму Субсидии в 20__ году_________________(_____________________________) 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увеличить/уменьшить на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5"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r w:rsidRPr="0013587D">
        <w:tab/>
        <w:t xml:space="preserve">В </w:t>
      </w:r>
      <w:hyperlink r:id="rId46"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в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47"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48"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49"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0"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t>П</w:t>
      </w:r>
      <w:hyperlink r:id="rId51" w:history="1">
        <w:r w:rsidRPr="0013587D">
          <w:t>ункт 4.1.7</w:t>
        </w:r>
      </w:hyperlink>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2"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3"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4"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определенном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5"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6"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57"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58" w:history="1">
        <w:r w:rsidRPr="000D3804">
          <w:rPr>
            <w:sz w:val="22"/>
            <w:szCs w:val="22"/>
          </w:rPr>
          <w:t>пунктов 4.1.</w:t>
        </w:r>
        <w:r w:rsidR="00675955" w:rsidRPr="000D3804">
          <w:rPr>
            <w:sz w:val="22"/>
            <w:szCs w:val="22"/>
          </w:rPr>
          <w:t>11</w:t>
        </w:r>
      </w:hyperlink>
      <w:r w:rsidRPr="000D3804">
        <w:rPr>
          <w:sz w:val="22"/>
          <w:szCs w:val="22"/>
        </w:rPr>
        <w:t xml:space="preserve">, </w:t>
      </w:r>
      <w:hyperlink r:id="rId59" w:history="1">
        <w:r w:rsidRPr="000D3804">
          <w:rPr>
            <w:sz w:val="22"/>
            <w:szCs w:val="22"/>
          </w:rPr>
          <w:t>4.2.5</w:t>
        </w:r>
      </w:hyperlink>
      <w:r w:rsidRPr="000D3804">
        <w:rPr>
          <w:sz w:val="22"/>
          <w:szCs w:val="22"/>
        </w:rPr>
        <w:t xml:space="preserve">, </w:t>
      </w:r>
      <w:hyperlink r:id="rId60" w:history="1">
        <w:r w:rsidRPr="000D3804">
          <w:rPr>
            <w:sz w:val="22"/>
            <w:szCs w:val="22"/>
          </w:rPr>
          <w:t>4.3.</w:t>
        </w:r>
        <w:r w:rsidR="00675955" w:rsidRPr="000D3804">
          <w:rPr>
            <w:sz w:val="22"/>
            <w:szCs w:val="22"/>
          </w:rPr>
          <w:t>13</w:t>
        </w:r>
      </w:hyperlink>
      <w:r w:rsidRPr="000D3804">
        <w:rPr>
          <w:sz w:val="22"/>
          <w:szCs w:val="22"/>
        </w:rPr>
        <w:t xml:space="preserve">, </w:t>
      </w:r>
      <w:hyperlink r:id="rId61"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соответствующем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О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r w:rsidR="00B30C23">
        <w:t>на______________________________________</w:t>
      </w:r>
      <w:r w:rsidR="00D57492">
        <w:t>____</w:t>
      </w:r>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2"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3"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4"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r w:rsidR="00B30C23">
        <w:t>___</w:t>
      </w:r>
      <w:r w:rsidR="00B30C23" w:rsidRPr="00315FA4">
        <w:t>к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r w:rsidRPr="004B17BA">
        <w:rPr>
          <w:sz w:val="22"/>
          <w:szCs w:val="22"/>
        </w:rPr>
        <w:t>&lt;5&gt;</w:t>
      </w:r>
      <w:r w:rsidRPr="004B17BA">
        <w:t xml:space="preserve"> </w:t>
      </w:r>
      <w:hyperlink r:id="rId65"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6"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ые)</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 xml:space="preserve">(ым)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7"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68"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69"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0"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71"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ок), указанной</w:t>
      </w:r>
      <w:r w:rsidR="004F6D37">
        <w:t xml:space="preserve"> </w:t>
      </w:r>
      <w:r w:rsidRPr="00012FBF">
        <w:t xml:space="preserve">(ых)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 xml:space="preserve">(ов)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неустранения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2"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3"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4"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 xml:space="preserve">(ые)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75"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ые)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6"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 xml:space="preserve">&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 xml:space="preserve">&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ых)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7"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 xml:space="preserve">(е) по итогам проверки, проведенной Учредителем, факт(ы)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78" w:history="1">
        <w:r w:rsidR="00487573" w:rsidRPr="00487573">
          <w:t>&lt;19</w:t>
        </w:r>
        <w:r w:rsidRPr="00487573">
          <w:t>&gt;</w:t>
        </w:r>
      </w:hyperlink>
      <w:r w:rsidRPr="00487573">
        <w:t xml:space="preserve"> остатка Субсидии на цель(и), указанную(ые)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79"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 xml:space="preserve">&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ые)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0"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 ___ к настоящему Соглашению </w:t>
      </w:r>
      <w:hyperlink r:id="rId81"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 xml:space="preserve">&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2"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к настоящему Соглашению </w:t>
      </w:r>
      <w:hyperlink r:id="rId83"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 xml:space="preserve">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4"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5"/>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условиях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Соглашению от ________№</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от________№________)&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п/п</w:t>
            </w:r>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Соглашению от ________№</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r w:rsidRPr="002810CD">
        <w:rPr>
          <w:sz w:val="24"/>
          <w:szCs w:val="24"/>
        </w:rPr>
        <w:t>от________№________)</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п/п</w:t>
            </w:r>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gt; У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 xml:space="preserve">&lt;3&gt; Указывается в соответствии с </w:t>
      </w:r>
      <w:hyperlink r:id="rId86"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87"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88"/>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от________№________)</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r w:rsidRPr="00893F6D">
              <w:rPr>
                <w:sz w:val="22"/>
              </w:rPr>
              <w:t>п/п</w:t>
            </w:r>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89"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90"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1"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2"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рублей __ копеек по КБК _________________ </w:t>
      </w:r>
      <w:hyperlink r:id="rId93"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4"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95"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__________ (__________________) рублей ___ копеек </w:t>
      </w:r>
      <w:hyperlink r:id="rId96"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97"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98"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99"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О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100"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1"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2"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3"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4"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5"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6"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07"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08"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09"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0"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1"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2"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15"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18"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19"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0"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2"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3"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4"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25"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6"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7"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2"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449" w:rsidRDefault="00FA2449">
      <w:r>
        <w:separator/>
      </w:r>
    </w:p>
  </w:endnote>
  <w:endnote w:type="continuationSeparator" w:id="1">
    <w:p w:rsidR="00FA2449" w:rsidRDefault="00FA24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449" w:rsidRDefault="00FA2449">
      <w:r>
        <w:separator/>
      </w:r>
    </w:p>
  </w:footnote>
  <w:footnote w:type="continuationSeparator" w:id="1">
    <w:p w:rsidR="00FA2449" w:rsidRDefault="00FA2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833A8"/>
    <w:rsid w:val="000008BE"/>
    <w:rsid w:val="00001052"/>
    <w:rsid w:val="00002D16"/>
    <w:rsid w:val="00007DD3"/>
    <w:rsid w:val="00010F4F"/>
    <w:rsid w:val="0001172F"/>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3B77"/>
    <w:rsid w:val="002F512D"/>
    <w:rsid w:val="002F5CF9"/>
    <w:rsid w:val="00302E96"/>
    <w:rsid w:val="003039B5"/>
    <w:rsid w:val="0031228D"/>
    <w:rsid w:val="0031633B"/>
    <w:rsid w:val="003167D2"/>
    <w:rsid w:val="00323B75"/>
    <w:rsid w:val="0032746E"/>
    <w:rsid w:val="00332D14"/>
    <w:rsid w:val="00336244"/>
    <w:rsid w:val="00336695"/>
    <w:rsid w:val="00347653"/>
    <w:rsid w:val="00350011"/>
    <w:rsid w:val="003548E2"/>
    <w:rsid w:val="00354E6E"/>
    <w:rsid w:val="00355C05"/>
    <w:rsid w:val="00355C4B"/>
    <w:rsid w:val="00356768"/>
    <w:rsid w:val="00361883"/>
    <w:rsid w:val="00365821"/>
    <w:rsid w:val="00372541"/>
    <w:rsid w:val="00373861"/>
    <w:rsid w:val="00375294"/>
    <w:rsid w:val="00375D32"/>
    <w:rsid w:val="003847A8"/>
    <w:rsid w:val="00386919"/>
    <w:rsid w:val="003872CA"/>
    <w:rsid w:val="00387D67"/>
    <w:rsid w:val="003A052C"/>
    <w:rsid w:val="003A0997"/>
    <w:rsid w:val="003A15FA"/>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436E"/>
    <w:rsid w:val="005D2608"/>
    <w:rsid w:val="005D4289"/>
    <w:rsid w:val="005D4D5A"/>
    <w:rsid w:val="005D56DD"/>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4CC3"/>
    <w:rsid w:val="008A5295"/>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F50B9"/>
    <w:rsid w:val="009F5432"/>
    <w:rsid w:val="009F73EC"/>
    <w:rsid w:val="00A03E3C"/>
    <w:rsid w:val="00A16819"/>
    <w:rsid w:val="00A25257"/>
    <w:rsid w:val="00A34ABD"/>
    <w:rsid w:val="00A35204"/>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53E6"/>
    <w:rsid w:val="00AA38C6"/>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C0504"/>
    <w:rsid w:val="00EC09F6"/>
    <w:rsid w:val="00EC3174"/>
    <w:rsid w:val="00EC4151"/>
    <w:rsid w:val="00EC43D9"/>
    <w:rsid w:val="00EC4B0E"/>
    <w:rsid w:val="00EC6C2E"/>
    <w:rsid w:val="00EC7F9B"/>
    <w:rsid w:val="00ED2E4C"/>
    <w:rsid w:val="00ED5CF5"/>
    <w:rsid w:val="00EE2FFB"/>
    <w:rsid w:val="00EE3671"/>
    <w:rsid w:val="00EE4467"/>
    <w:rsid w:val="00EE5D89"/>
    <w:rsid w:val="00EE75B5"/>
    <w:rsid w:val="00EE7940"/>
    <w:rsid w:val="00EF15D6"/>
    <w:rsid w:val="00EF233A"/>
    <w:rsid w:val="00EF3141"/>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lang/>
    </w:rPr>
  </w:style>
  <w:style w:type="paragraph" w:styleId="2">
    <w:name w:val="heading 2"/>
    <w:basedOn w:val="a"/>
    <w:next w:val="a"/>
    <w:link w:val="20"/>
    <w:qFormat/>
    <w:rsid w:val="00D833A8"/>
    <w:pPr>
      <w:keepNext/>
      <w:spacing w:before="240" w:after="60"/>
      <w:outlineLvl w:val="1"/>
    </w:pPr>
    <w:rPr>
      <w:rFonts w:ascii="Arial" w:hAnsi="Arial"/>
      <w:b/>
      <w:bCs/>
      <w:i/>
      <w:iCs/>
      <w:lang/>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rPr>
      <w:lang/>
    </w:rPr>
  </w:style>
  <w:style w:type="paragraph" w:styleId="a7">
    <w:name w:val="Balloon Text"/>
    <w:basedOn w:val="a"/>
    <w:link w:val="a8"/>
    <w:uiPriority w:val="99"/>
    <w:rsid w:val="00990DA3"/>
    <w:rPr>
      <w:rFonts w:ascii="Tahoma" w:hAnsi="Tahoma"/>
      <w:sz w:val="16"/>
      <w:szCs w:val="16"/>
      <w:lang/>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lang/>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lang/>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lang/>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lang/>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lang/>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lang/>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lang/>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lang/>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lang/>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lang/>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lang/>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31536FF172715C138C0C09C51DD9F9D85F5336A1AC31DT0Q" TargetMode="External"/><Relationship Id="rId117" Type="http://schemas.openxmlformats.org/officeDocument/2006/relationships/hyperlink" Target="consultantplus://offline/ref=F3A6ABCA791740D55B1F5130D07FEC2051280E89F0E6EA24D026EF35ED3EDC5CD490626B5ECD1CEC8B55C3AE8F44CE95AF9B1D4165A3C5FCV6T6H" TargetMode="External"/><Relationship Id="rId21" Type="http://schemas.openxmlformats.org/officeDocument/2006/relationships/hyperlink" Target="consultantplus://offline/ref=A29A81C7DA7921A3F1A7604FB913CFE43CCBCD1E32FC172715C138C0C09C51DD9F9D85F5336A1DC61DT4Q" TargetMode="External"/><Relationship Id="rId42" Type="http://schemas.openxmlformats.org/officeDocument/2006/relationships/hyperlink" Target="consultantplus://offline/ref=090D114D7DAF1B0EADCE199C3C4001FA40ECA14F108A6564775CAC65CCF1E5179A2B0A7F761CB001CAv0G" TargetMode="External"/><Relationship Id="rId47" Type="http://schemas.openxmlformats.org/officeDocument/2006/relationships/hyperlink" Target="consultantplus://offline/ref=090D114D7DAF1B0EADCE199C3C4001FA40ECA14F108A6564775CAC65CCF1E5179A2B0A7F761CB007CAv0G" TargetMode="External"/><Relationship Id="rId63" Type="http://schemas.openxmlformats.org/officeDocument/2006/relationships/hyperlink" Target="consultantplus://offline/ref=0DEF998E5ACBBA05B9E3A1B20F01C00CC33CD2C6D4D2B66E2216998F01C040AFD71615844C4C1677AD09BB7D10AB622BB639A2A97DCBB2BAkDeCI" TargetMode="External"/><Relationship Id="rId68" Type="http://schemas.openxmlformats.org/officeDocument/2006/relationships/hyperlink" Target="consultantplus://offline/ref=0DEF998E5ACBBA05B9E3A1B20F01C00CC33CD2C6D4D2B66E2216998F01C040AFD71615844C4C1673A909BB7D10AB622BB639A2A97DCBB2BAkDeCI" TargetMode="External"/><Relationship Id="rId84" Type="http://schemas.openxmlformats.org/officeDocument/2006/relationships/hyperlink" Target="consultantplus://offline/ref=DAB9F1C36D2A07D331851F6D91DC3564CCB3C1E102AFA86F092BF61FD0816CEC3E006EE9905AF296R2a8G" TargetMode="External"/><Relationship Id="rId89" Type="http://schemas.openxmlformats.org/officeDocument/2006/relationships/hyperlink" Target="consultantplus://offline/ref=BB91C46E90128B829FA6CB71EB765C2692B5AA788CBDA3AB52BF7197FFB299DD8A4237DA6E2BD430F02E8427788BC06FE1AC8EC934398BEEd74AK" TargetMode="External"/><Relationship Id="rId112" Type="http://schemas.openxmlformats.org/officeDocument/2006/relationships/hyperlink" Target="consultantplus://offline/ref=F3A6ABCA791740D55B1F5130D07FEC2051280E89F0E6EA24D026EF35ED3EDC5CD490626B5ECD1DE98B55C3AE8F44CE95AF9B1D4165A3C5FCV6T6H" TargetMode="External"/><Relationship Id="rId133" Type="http://schemas.openxmlformats.org/officeDocument/2006/relationships/fontTable" Target="fontTable.xml"/><Relationship Id="rId16" Type="http://schemas.openxmlformats.org/officeDocument/2006/relationships/hyperlink" Target="consultantplus://offline/ref=EF7E2A57D08F16AA6364C59E456C880564D9A741FB9A030C67F8E3BB23426B0F8FA3C8BBC162A49107O0Q" TargetMode="External"/><Relationship Id="rId107" Type="http://schemas.openxmlformats.org/officeDocument/2006/relationships/hyperlink" Target="consultantplus://offline/ref=F3A6ABCA791740D55B1F5130D07FEC2051280E89F0E6EA24D026EF35ED3EDC5CD490626B5ECD1DEF8C55C3AE8F44CE95AF9B1D4165A3C5FCV6T6H" TargetMode="External"/><Relationship Id="rId11" Type="http://schemas.openxmlformats.org/officeDocument/2006/relationships/hyperlink" Target="consultantplus://offline/ref=5A3216D2D87D2FC2D0B02D34DAE23BC14FF659AA8D6AC4F36B3A2DEB38983E3AA3470A3462B8DD2DQ8nFP" TargetMode="External"/><Relationship Id="rId32" Type="http://schemas.openxmlformats.org/officeDocument/2006/relationships/hyperlink" Target="consultantplus://offline/ref=19C1C7012AB3428447640605C69B17EC3F0A8F7B36BFC99B73588D89C8C4846176E93A719799C9D5900F748CB7D6739B977FE2BC615E4311z2M1M" TargetMode="External"/><Relationship Id="rId37" Type="http://schemas.openxmlformats.org/officeDocument/2006/relationships/hyperlink" Target="consultantplus://offline/ref=090D114D7DAF1B0EADCE199C3C4001FA40ECA14F108A6564775CAC65CCF1E5179A2B0A7F761CB00ACAvAG" TargetMode="External"/><Relationship Id="rId53" Type="http://schemas.openxmlformats.org/officeDocument/2006/relationships/hyperlink" Target="consultantplus://offline/ref=090D114D7DAF1B0EADCE199C3C4001FA40ECA14F108A6564775CAC65CCF1E5179A2B0A7F761CB00BCAv2G" TargetMode="External"/><Relationship Id="rId58" Type="http://schemas.openxmlformats.org/officeDocument/2006/relationships/hyperlink" Target="consultantplus://offline/ref=090D114D7DAF1B0EADCE199C3C4001FA40ECA14F108A6564775CAC65CCF1E5179A2B0A7F761CB005CAv2G" TargetMode="External"/><Relationship Id="rId74" Type="http://schemas.openxmlformats.org/officeDocument/2006/relationships/hyperlink" Target="consultantplus://offline/ref=0DEF998E5ACBBA05B9E3A1B20F01C00CC23ED5C4D6D2B66E2216998F01C040AFD71615844C4C147FAD09BB7D10AB622BB639A2A97DCBB2BAkDeCI" TargetMode="External"/><Relationship Id="rId79" Type="http://schemas.openxmlformats.org/officeDocument/2006/relationships/hyperlink" Target="consultantplus://offline/ref=0DEF998E5ACBBA05B9E3A1B20F01C00CC23ED5C4D6D2B66E2216998F01C040AFD71615844C4C1575AB09BB7D10AB622BB639A2A97DCBB2BAkDeCI" TargetMode="External"/><Relationship Id="rId102" Type="http://schemas.openxmlformats.org/officeDocument/2006/relationships/hyperlink" Target="consultantplus://offline/ref=F3A6ABCA791740D55B1F5130D07FEC2051280E89F0E6EA24D026EF35ED3EDC5CD490626B5ECD19EC8B55C3AE8F44CE95AF9B1D4165A3C5FCV6T6H" TargetMode="External"/><Relationship Id="rId123" Type="http://schemas.openxmlformats.org/officeDocument/2006/relationships/hyperlink" Target="consultantplus://offline/ref=F3A6ABCA791740D55B1F5130D07FEC2051280E89F0E6EA24D026EF35ED3EDC5CD490626B5ECD1CE48555C3AE8F44CE95AF9B1D4165A3C5FCV6T6H" TargetMode="External"/><Relationship Id="rId128" Type="http://schemas.openxmlformats.org/officeDocument/2006/relationships/hyperlink" Target="consultantplus://offline/ref=C5A0FD80EC4E7DF0A5BA65A904D3FC3657C8CE0BDDA10A7D286BAD58501E5107A701283B6DA5F5DD6DF254C8049229D8AE570A93FC93A15Ea1PDI" TargetMode="External"/><Relationship Id="rId5" Type="http://schemas.openxmlformats.org/officeDocument/2006/relationships/webSettings" Target="webSettings.xml"/><Relationship Id="rId90" Type="http://schemas.openxmlformats.org/officeDocument/2006/relationships/hyperlink" Target="consultantplus://offline/ref=BB91C46E90128B829FA6CB71EB765C2692B5AA788CBDA3AB52BF7197FFB299DD8A4237DA6E2BD431F42E8427788BC06FE1AC8EC934398BEEd74AK" TargetMode="External"/><Relationship Id="rId95" Type="http://schemas.openxmlformats.org/officeDocument/2006/relationships/hyperlink" Target="consultantplus://offline/ref=79B9BA47B225E0CCB25B26484E9FBB5D47D2457B67780BD1BDDA333026057ECBF9CBFFDF508CAEDD9268C330DCA5D227712CF3CB75F0t9L" TargetMode="External"/><Relationship Id="rId14" Type="http://schemas.openxmlformats.org/officeDocument/2006/relationships/hyperlink" Target="consultantplus://offline/ref=42EE6EED61A5C176AF50CFE94FE45E98D1C0EA364E947C4968EFA0F4B3F63685FAA06B83DF664420N1IBQ" TargetMode="External"/><Relationship Id="rId22" Type="http://schemas.openxmlformats.org/officeDocument/2006/relationships/hyperlink" Target="consultantplus://offline/ref=A29A81C7DA7921A3F1A7604FB913CFE43CCBC31536FF172715C138C0C09C51DD9F9D85F5336A1DC61DT7Q" TargetMode="External"/><Relationship Id="rId27" Type="http://schemas.openxmlformats.org/officeDocument/2006/relationships/hyperlink" Target="consultantplus://offline/ref=A29A81C7DA7921A3F1A7604FB913CFE43CCBC31536FF172715C138C0C09C51DD9F9D85F5336A1DC61DT7Q" TargetMode="External"/><Relationship Id="rId30" Type="http://schemas.openxmlformats.org/officeDocument/2006/relationships/hyperlink" Target="consultantplus://offline/ref=3DD2FCF96D88D7B11970F0DE49588CCCB3606716259EE51E5D8480CA102A399A9500ADE4DFB51DBE2D8E700D1896C42D02F716FCA0B69BB3E2Z5O" TargetMode="External"/><Relationship Id="rId35" Type="http://schemas.openxmlformats.org/officeDocument/2006/relationships/hyperlink" Target="consultantplus://offline/ref=090D114D7DAF1B0EADCE199C3C4001FA40ECAF4414896564775CAC65CCF1E5179A2B0A7F761CB805CAv2G" TargetMode="External"/><Relationship Id="rId43" Type="http://schemas.openxmlformats.org/officeDocument/2006/relationships/hyperlink" Target="consultantplus://offline/ref=090D114D7DAF1B0EADCE199C3C4001FA40ECA14F108A6564775CAC65CCF1E5179A2B0A7F761CB001CAv7G" TargetMode="External"/><Relationship Id="rId48" Type="http://schemas.openxmlformats.org/officeDocument/2006/relationships/hyperlink" Target="consultantplus://offline/ref=090D114D7DAF1B0EADCE199C3C4001FA40ECA14F108A6564775CAC65CCF1E5179A2B0A7F761CB007CAv7G" TargetMode="External"/><Relationship Id="rId56" Type="http://schemas.openxmlformats.org/officeDocument/2006/relationships/hyperlink" Target="consultantplus://offline/ref=090D114D7DAF1B0EADCE199C3C4001FA40ECA14F108A6564775CAC65CCF1E5179A2B0A7F761CB00ACAv3G" TargetMode="External"/><Relationship Id="rId64" Type="http://schemas.openxmlformats.org/officeDocument/2006/relationships/hyperlink" Target="consultantplus://offline/ref=0DEF998E5ACBBA05B9E3A1B20F01C00CC33CD2C6D4D2B66E2216998F01C040AFD71615844C4C1677AD09BB7D10AB622BB639A2A97DCBB2BAkDeCI" TargetMode="External"/><Relationship Id="rId69" Type="http://schemas.openxmlformats.org/officeDocument/2006/relationships/hyperlink" Target="consultantplus://offline/ref=30AF3536786575BB82E9847F49668E63A8BEED9C9771E124A738F9203630189BAD874420729D14C15DF14699A46D253595B2460F7BF6F851d7w7I" TargetMode="External"/><Relationship Id="rId77" Type="http://schemas.openxmlformats.org/officeDocument/2006/relationships/hyperlink" Target="consultantplus://offline/ref=0DEF998E5ACBBA05B9E3A1B20F01C00CC33CD2C6D4D2B66E2216998F01C040AFD71615844C4C167EAE09BB7D10AB622BB639A2A97DCBB2BAkDeCI" TargetMode="External"/><Relationship Id="rId100" Type="http://schemas.openxmlformats.org/officeDocument/2006/relationships/hyperlink" Target="consultantplus://offline/ref=AC0B343B2638B74E053A0D5E614E319B067064F6494DD08544C10C1E6D1E109CBD338A074342D0D0A8D66834BFB084EE8AF6422Db5K6H" TargetMode="External"/><Relationship Id="rId105" Type="http://schemas.openxmlformats.org/officeDocument/2006/relationships/hyperlink" Target="consultantplus://offline/ref=F3A6ABCA791740D55B1F5130D07FEC2051280E89F0E6EA24D026EF35ED3EDC5CD490626B5ECD1DEE8F55C3AE8F44CE95AF9B1D4165A3C5FCV6T6H" TargetMode="External"/><Relationship Id="rId113" Type="http://schemas.openxmlformats.org/officeDocument/2006/relationships/hyperlink" Target="consultantplus://offline/ref=F3A6ABCA791740D55B1F5130D07FEC2051280E89F0E6EA24D026EF35ED3EDC5CD490626B5ECD1DEB8D55C3AE8F44CE95AF9B1D4165A3C5FCV6T6H" TargetMode="External"/><Relationship Id="rId118" Type="http://schemas.openxmlformats.org/officeDocument/2006/relationships/hyperlink" Target="consultantplus://offline/ref=F3A6ABCA791740D55B1F5130D07FEC2051280E89F0E6EA24D026EF35ED3EDC5CD490626B5ECD1CEC8B55C3AE8F44CE95AF9B1D4165A3C5FCV6T6H" TargetMode="External"/><Relationship Id="rId126" Type="http://schemas.openxmlformats.org/officeDocument/2006/relationships/hyperlink" Target="consultantplus://offline/ref=C5A0FD80EC4E7DF0A5BA65A904D3FC3657C8CE0BDDA10A7D286BAD58501E5107A701283B6DA5F5D36AF254C8049229D8AE570A93FC93A15Ea1PDI" TargetMode="External"/><Relationship Id="rId134" Type="http://schemas.openxmlformats.org/officeDocument/2006/relationships/theme" Target="theme/theme1.xml"/><Relationship Id="rId8" Type="http://schemas.openxmlformats.org/officeDocument/2006/relationships/hyperlink" Target="consultantplus://offline/ref=2F92E3E8A8BCCFA86CF5CCD9B36E5CCEF602FCC0E3F77EABB94010A5A1E7A92C4CFBBD6119044BA4BA83B33598658EC71DC135168939B49CN3B7N" TargetMode="External"/><Relationship Id="rId51" Type="http://schemas.openxmlformats.org/officeDocument/2006/relationships/hyperlink" Target="consultantplus://offline/ref=090D114D7DAF1B0EADCE199C3C4001FA40ECA14F108A6564775CAC65CCF1E5179A2B0A7F761CB006CAv6G" TargetMode="External"/><Relationship Id="rId72" Type="http://schemas.openxmlformats.org/officeDocument/2006/relationships/hyperlink" Target="consultantplus://offline/ref=0DEF998E5ACBBA05B9E3A1B20F01C00CC23ED5C4D6D2B66E2216998F01C040AFD71615844C4C147FAF09BB7D10AB622BB639A2A97DCBB2BAkDeCI" TargetMode="External"/><Relationship Id="rId80" Type="http://schemas.openxmlformats.org/officeDocument/2006/relationships/hyperlink" Target="consultantplus://offline/ref=0DEF998E5ACBBA05B9E3A1B20F01C00CC23ED5C4D6D2B66E2216998F01C040AFD71615844C4C1574AE09BB7D10AB622BB639A2A97DCBB2BAkDeCI" TargetMode="External"/><Relationship Id="rId85" Type="http://schemas.openxmlformats.org/officeDocument/2006/relationships/footer" Target="footer1.xml"/><Relationship Id="rId93" Type="http://schemas.openxmlformats.org/officeDocument/2006/relationships/hyperlink" Target="consultantplus://offline/ref=79B9BA47B225E0CCB25B26484E9FBB5D47D2457B67780BD1BDDA333026057ECBF9CBFFDF508DAEDD9268C330DCA5D227712CF3CB75F0t9L" TargetMode="External"/><Relationship Id="rId98" Type="http://schemas.openxmlformats.org/officeDocument/2006/relationships/hyperlink" Target="consultantplus://offline/ref=79B9BA47B225E0CCB25B26484E9FBB5D47D2457B67780BD1BDDA333026057ECBF9CBFFDF5184AEDD9268C330DCA5D227712CF3CB75F0t9L" TargetMode="External"/><Relationship Id="rId121" Type="http://schemas.openxmlformats.org/officeDocument/2006/relationships/hyperlink" Target="consultantplus://offline/ref=F3A6ABCA791740D55B1F5130D07FEC2051280E89F0E6EA24D026EF35ED3EDC5CD490626B5ECD1CEE84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42EE6EED61A5C176AF50CFE94FE45E98D1C0EA364E947C4968EFA0F4B3F63685FAA06B83DF664527N1IFQ" TargetMode="External"/><Relationship Id="rId17" Type="http://schemas.openxmlformats.org/officeDocument/2006/relationships/hyperlink" Target="consultantplus://offline/ref=EF7E2A57D08F16AA6364C59E456C880564D9A741FB9A030C67F8E3BB23426B0F8FA3C8BBC162A69807O3Q" TargetMode="External"/><Relationship Id="rId25" Type="http://schemas.openxmlformats.org/officeDocument/2006/relationships/hyperlink" Target="consultantplus://offline/ref=A29A81C7DA7921A3F1A7604FB913CFE43CCBC31536FF172715C138C0C09C51DD9F9D85F5336A1AC31DT0Q" TargetMode="External"/><Relationship Id="rId33" Type="http://schemas.openxmlformats.org/officeDocument/2006/relationships/hyperlink" Target="consultantplus://offline/ref=19C1C7012AB3428447640605C69B17EC3F0A8F7B36BFC99B73588D89C8C4846176E93A719799C9D9970F748CB7D6739B977FE2BC615E4311z2M1M" TargetMode="External"/><Relationship Id="rId38" Type="http://schemas.openxmlformats.org/officeDocument/2006/relationships/hyperlink" Target="consultantplus://offline/ref=090D114D7DAF1B0EADCE199C3C4001FA40ECA14F108A6564775CAC65CCF1E5179A2B0A7F761CB001CAv5G" TargetMode="External"/><Relationship Id="rId46" Type="http://schemas.openxmlformats.org/officeDocument/2006/relationships/hyperlink" Target="consultantplus://offline/ref=090D114D7DAF1B0EADCE199C3C4001FA40ECA14F108A6564775CAC65CCF1E5179A2B0A7F761CB000CAvAG" TargetMode="External"/><Relationship Id="rId59" Type="http://schemas.openxmlformats.org/officeDocument/2006/relationships/hyperlink" Target="consultantplus://offline/ref=090D114D7DAF1B0EADCE199C3C4001FA40ECA14F108A6564775CAC65CCF1E5179A2B0A7F761CB004CAv1G" TargetMode="External"/><Relationship Id="rId67" Type="http://schemas.openxmlformats.org/officeDocument/2006/relationships/hyperlink" Target="consultantplus://offline/ref=0DEF998E5ACBBA05B9E3A1B20F01C00CC33CD2C6D4D2B66E2216998F01C040AFD71615844C4C1677AD09BB7D10AB622BB639A2A97DCBB2BAkDeCI" TargetMode="External"/><Relationship Id="rId103" Type="http://schemas.openxmlformats.org/officeDocument/2006/relationships/hyperlink" Target="consultantplus://offline/ref=F3A6ABCA791740D55B1F5130D07FEC2051280E89F0E6EA24D026EF35ED3EDC5CD490626B5ECD1DED8B55C3AE8F44CE95AF9B1D4165A3C5FCV6T6H" TargetMode="External"/><Relationship Id="rId108" Type="http://schemas.openxmlformats.org/officeDocument/2006/relationships/hyperlink" Target="consultantplus://offline/ref=F3A6ABCA791740D55B1F5130D07FEC2051280E89F0E6EA24D026EF35ED3EDC5CD490626F5FC649BDC80B9AFDC90FC393B3871D44V7T2H" TargetMode="External"/><Relationship Id="rId116" Type="http://schemas.openxmlformats.org/officeDocument/2006/relationships/hyperlink" Target="consultantplus://offline/ref=F3A6ABCA791740D55B1F5130D07FEC2051280E89F0E6EA24D026EF35ED3EDC5CD490626B5ECD1DE48F55C3AE8F44CE95AF9B1D4165A3C5FCV6T6H" TargetMode="External"/><Relationship Id="rId124" Type="http://schemas.openxmlformats.org/officeDocument/2006/relationships/hyperlink" Target="consultantplus://offline/ref=F3A6ABCA791740D55B1F5130D07FEC2051280E89F0E6EA24D026EF35ED3EDC5CD490626F5CC649BDC80B9AFDC90FC393B3871D44V7T2H" TargetMode="External"/><Relationship Id="rId129" Type="http://schemas.openxmlformats.org/officeDocument/2006/relationships/hyperlink" Target="consultantplus://offline/ref=C5A0FD80EC4E7DF0A5BA65A904D3FC3657C8CE0BDDA10A7D286BAD58501E5107A701283B6DA5F4D66DF254C8049229D8AE570A93FC93A15Ea1PDI" TargetMode="External"/><Relationship Id="rId20" Type="http://schemas.openxmlformats.org/officeDocument/2006/relationships/hyperlink" Target="consultantplus://offline/ref=A29A81C7DA7921A3F1A7604FB913CFE43CCBCD1E32FC172715C138C0C09C51DD9F9D85F5336A1DC61DT4Q" TargetMode="External"/><Relationship Id="rId41" Type="http://schemas.openxmlformats.org/officeDocument/2006/relationships/hyperlink" Target="consultantplus://offline/ref=090D114D7DAF1B0EADCE199C3C4001FA40ECA14F108A6564775CAC65CCF1E5179A2B0A7F761CB001CAv3G" TargetMode="External"/><Relationship Id="rId54" Type="http://schemas.openxmlformats.org/officeDocument/2006/relationships/hyperlink" Target="consultantplus://offline/ref=090D114D7DAF1B0EADCE199C3C4001FA40ECA14F108A6564775CAC65CCF1E5179A2B0A7F761CB00BCAv1G" TargetMode="External"/><Relationship Id="rId62" Type="http://schemas.openxmlformats.org/officeDocument/2006/relationships/hyperlink" Target="consultantplus://offline/ref=9797422C4E99A9BFFF7E92FBAE5260478079D81B9524D648408026704FB9288B16E6918923D18A1C88A4A8DF99E93C9CC0C0D49074AAD8D7j9eAI" TargetMode="External"/><Relationship Id="rId70" Type="http://schemas.openxmlformats.org/officeDocument/2006/relationships/hyperlink" Target="consultantplus://offline/ref=30AF3536786575BB82E9847F49668E63A8BEED9C9771E124A738F9203630189BAD874420729D15C75AF14699A46D253595B2460F7BF6F851d7w7I" TargetMode="External"/><Relationship Id="rId75" Type="http://schemas.openxmlformats.org/officeDocument/2006/relationships/hyperlink" Target="consultantplus://offline/ref=0DEF998E5ACBBA05B9E3A1B20F01C00CC23ED5C4D6D2B66E2216998F01C040AFD71615844C4C147FA209BB7D10AB622BB639A2A97DCBB2BAkDeCI" TargetMode="External"/><Relationship Id="rId83" Type="http://schemas.openxmlformats.org/officeDocument/2006/relationships/hyperlink" Target="consultantplus://offline/ref=0DEF998E5ACBBA05B9E3A1B20F01C00CC23ED5C4D6D2B66E2216998F01C040AFD71615844C4C1574A309BB7D10AB622BB639A2A97DCBB2BAkDeCI" TargetMode="External"/><Relationship Id="rId88" Type="http://schemas.openxmlformats.org/officeDocument/2006/relationships/footer" Target="footer2.xml"/><Relationship Id="rId91" Type="http://schemas.openxmlformats.org/officeDocument/2006/relationships/hyperlink" Target="consultantplus://offline/ref=BB91C46E90128B829FA6CB71EB765C2692B5AA788CBDA3AB52BF7197FFB299DD8A4237DA6E2BD430F02E8427788BC06FE1AC8EC934398BEEd74AK" TargetMode="External"/><Relationship Id="rId96" Type="http://schemas.openxmlformats.org/officeDocument/2006/relationships/hyperlink" Target="consultantplus://offline/ref=79B9BA47B225E0CCB25B26484E9FBB5D47D2457B67780BD1BDDA333026057ECBF9CBFFDF508CAEDD9268C330DCA5D227712CF3CB75F0t9L" TargetMode="External"/><Relationship Id="rId111" Type="http://schemas.openxmlformats.org/officeDocument/2006/relationships/hyperlink" Target="consultantplus://offline/ref=F3A6ABCA791740D55B1F5130D07FEC2051280E89F0E6EA24D026EF35ED3EDC5CD490626B5ECD1DE98855C3AE8F44CE95AF9B1D4165A3C5FCV6T6H" TargetMode="External"/><Relationship Id="rId132" Type="http://schemas.openxmlformats.org/officeDocument/2006/relationships/hyperlink" Target="consultantplus://offline/ref=C5A0FD80EC4E7DF0A5BA65A904D3FC3657C8CE0BDDA10A7D286BAD58501E5107A701283F66F1A4903AF4029B5EC720C4AE490Ba9P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D1E32FC172715C138C0C09C51DD9F9D85F5336A1DC01DTAQ" TargetMode="External"/><Relationship Id="rId28" Type="http://schemas.openxmlformats.org/officeDocument/2006/relationships/hyperlink" Target="consultantplus://offline/ref=A29A81C7DA7921A3F1A7604FB913CFE43CCBC31536FF172715C138C0C09C51DD9F9D85F5336A1DC61DT7Q" TargetMode="External"/><Relationship Id="rId36" Type="http://schemas.openxmlformats.org/officeDocument/2006/relationships/hyperlink" Target="consultantplus://offline/ref=090D114D7DAF1B0EADCE199C3C4001FA40ECAF4414896564775CAC65CCF1E5179A2B0A7F761CB900CAv7G" TargetMode="External"/><Relationship Id="rId49" Type="http://schemas.openxmlformats.org/officeDocument/2006/relationships/hyperlink" Target="consultantplus://offline/ref=090D114D7DAF1B0EADCE199C3C4001FA40ECA14F108A6564775CAC65CCF1E5179A2B0A7F761CB006CAv2G" TargetMode="External"/><Relationship Id="rId57" Type="http://schemas.openxmlformats.org/officeDocument/2006/relationships/hyperlink" Target="consultantplus://offline/ref=090D114D7DAF1B0EADCE199C3C4001FA40ECA14F108A6564775CAC65CCF1E5179A2B0A7F761CB103CAv2G" TargetMode="External"/><Relationship Id="rId106" Type="http://schemas.openxmlformats.org/officeDocument/2006/relationships/hyperlink" Target="consultantplus://offline/ref=F3A6ABCA791740D55B1F5130D07FEC2051280E89F0E6EA24D026EF35ED3EDC5CD490626B5ECD1DEE8455C3AE8F44CE95AF9B1D4165A3C5FCV6T6H" TargetMode="External"/><Relationship Id="rId114" Type="http://schemas.openxmlformats.org/officeDocument/2006/relationships/hyperlink" Target="consultantplus://offline/ref=F3A6ABCA791740D55B1F5130D07FEC2051280E89F0E6EA24D026EF35ED3EDC5CD490626B5ECD1DEB8F55C3AE8F44CE95AF9B1D4165A3C5FCV6T6H" TargetMode="External"/><Relationship Id="rId119" Type="http://schemas.openxmlformats.org/officeDocument/2006/relationships/hyperlink" Target="consultantplus://offline/ref=F3A6ABCA791740D55B1F5130D07FEC2051280E89F0E6EA24D026EF35ED3EDC5CD490626B5ECD1CEC8B55C3AE8F44CE95AF9B1D4165A3C5FCV6T6H" TargetMode="External"/><Relationship Id="rId127" Type="http://schemas.openxmlformats.org/officeDocument/2006/relationships/hyperlink" Target="consultantplus://offline/ref=C5A0FD80EC4E7DF0A5BA65A904D3FC3657C8CE0BDDA10A7D286BAD58501E5107A701283B6DA5F5DC6CF254C8049229D8AE570A93FC93A15Ea1PDI" TargetMode="External"/><Relationship Id="rId10" Type="http://schemas.openxmlformats.org/officeDocument/2006/relationships/hyperlink" Target="consultantplus://offline/ref=43EC0D7951B05C4359EEAB60CF6329563EA5FB6C88A320486B99D32F4B8455D72F626E663AD8A57A63AE359AFE897E37D1C3E8D0A52EFF7EXC40P" TargetMode="External"/><Relationship Id="rId31" Type="http://schemas.openxmlformats.org/officeDocument/2006/relationships/hyperlink" Target="consultantplus://offline/ref=19C1C7012AB3428447640605C69B17EC3F0884713CBAC99B73588D89C8C4846176E93A719799C8DF940F748CB7D6739B977FE2BC615E4311z2M1M" TargetMode="External"/><Relationship Id="rId44" Type="http://schemas.openxmlformats.org/officeDocument/2006/relationships/hyperlink" Target="consultantplus://offline/ref=090D114D7DAF1B0EADCE199C3C4001FA40ECA14F108A6564775CAC65CCF1E5179A2B0A7F761CB001CAv5G" TargetMode="External"/><Relationship Id="rId52" Type="http://schemas.openxmlformats.org/officeDocument/2006/relationships/hyperlink" Target="consultantplus://offline/ref=090D114D7DAF1B0EADCE199C3C4001FA40ECA14F108A6564775CAC65CCF1E5179A2B0A7F761CB004CAvBG" TargetMode="External"/><Relationship Id="rId60" Type="http://schemas.openxmlformats.org/officeDocument/2006/relationships/hyperlink" Target="consultantplus://offline/ref=090D114D7DAF1B0EADCE199C3C4001FA40ECA14F108A6564775CAC65CCF1E5179A2B0A7F761CB00ACAv6G" TargetMode="External"/><Relationship Id="rId65" Type="http://schemas.openxmlformats.org/officeDocument/2006/relationships/hyperlink" Target="consultantplus://offline/ref=0DEF998E5ACBBA05B9E3A1B20F01C00CC33ED4C1D0D0B66E2216998F01C040AFD71615844C4C1476A309BB7D10AB622BB639A2A97DCBB2BAkDeCI" TargetMode="External"/><Relationship Id="rId73" Type="http://schemas.openxmlformats.org/officeDocument/2006/relationships/hyperlink" Target="consultantplus://offline/ref=0DEF998E5ACBBA05B9E3A1B20F01C00CC23ED5C4D6D2B66E2216998F01C040AFD71615844C4C147FAC09BB7D10AB622BB639A2A97DCBB2BAkDeCI" TargetMode="External"/><Relationship Id="rId78" Type="http://schemas.openxmlformats.org/officeDocument/2006/relationships/hyperlink" Target="consultantplus://offline/ref=0DEF998E5ACBBA05B9E3A1B20F01C00CC23ED5C4D6D2B66E2216998F01C040AFD71615844C4C1575AA09BB7D10AB622BB639A2A97DCBB2BAkDeCI" TargetMode="External"/><Relationship Id="rId81" Type="http://schemas.openxmlformats.org/officeDocument/2006/relationships/hyperlink" Target="consultantplus://offline/ref=0DEF998E5ACBBA05B9E3A1B20F01C00CC23ED5C4D6D2B66E2216998F01C040AFD71615844C4C1574AF09BB7D10AB622BB639A2A97DCBB2BAkDeCI" TargetMode="External"/><Relationship Id="rId86" Type="http://schemas.openxmlformats.org/officeDocument/2006/relationships/hyperlink" Target="consultantplus://offline/ref=3DD2FCF96D88D7B11970F0DE49588CCCB3606716259EE51E5D8480CA102A399A9500ADE4DFB51DBE2D8E700D1896C42D02F716FCA0B69BB3E2Z5O" TargetMode="External"/><Relationship Id="rId94" Type="http://schemas.openxmlformats.org/officeDocument/2006/relationships/hyperlink" Target="consultantplus://offline/ref=79B9BA47B225E0CCB25B26484E9FBB5D47D040796D7C0BD1BDDA333026057ECBF9CBFFDD5181A382977DD268D0ADC5397536EFC97401F9t9L" TargetMode="External"/><Relationship Id="rId99" Type="http://schemas.openxmlformats.org/officeDocument/2006/relationships/hyperlink" Target="consultantplus://offline/ref=79B9BA47B225E0CCB25B26484E9FBB5D47D2457B67780BD1BDDA333026057ECBF9CBFFDF5180AEDD9268C330DCA5D227712CF3CB75F0t9L" TargetMode="External"/><Relationship Id="rId101" Type="http://schemas.openxmlformats.org/officeDocument/2006/relationships/hyperlink" Target="consultantplus://offline/ref=AC0B343B2638B74E053A0D5E614E319B067064F6494DD08544C10C1E6D1E109CBD338A074042D0D0A8D66834BFB084EE8AF6422Db5K6H" TargetMode="External"/><Relationship Id="rId122" Type="http://schemas.openxmlformats.org/officeDocument/2006/relationships/hyperlink" Target="consultantplus://offline/ref=F3A6ABCA791740D55B1F5130D07FEC2051280E89F0E6EA24D026EF35ED3EDC5CD490626F5CC649BDC80B9AFDC90FC393B3871D44V7T2H" TargetMode="External"/><Relationship Id="rId130" Type="http://schemas.openxmlformats.org/officeDocument/2006/relationships/hyperlink" Target="consultantplus://offline/ref=C5A0FD80EC4E7DF0A5BA65A904D3FC3657C8CE0BDDA10A7D286BAD58501E5107A701283B6DA5F4D06E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8173161C5BDDB3C0A8D7098A5B20EF66576B22E09176396DAFD97FFFECF2F60A4560BCE283929844h8i0P" TargetMode="External"/><Relationship Id="rId13" Type="http://schemas.openxmlformats.org/officeDocument/2006/relationships/hyperlink" Target="consultantplus://offline/ref=42EE6EED61A5C176AF50CFE94FE45E98D1C0EA364E947C4968EFA0F4B3F63685FAA06B83DF664527N1IDQ" TargetMode="External"/><Relationship Id="rId18" Type="http://schemas.openxmlformats.org/officeDocument/2006/relationships/hyperlink" Target="consultantplus://offline/ref=EF7E2A57D08F16AA6364C59E456C880564D9A741FB9A030C67F8E3BB23426B0F8FA3C8BBC162A49107O7Q" TargetMode="External"/><Relationship Id="rId39" Type="http://schemas.openxmlformats.org/officeDocument/2006/relationships/hyperlink" Target="consultantplus://offline/ref=090D114D7DAF1B0EADCE199C3C4001FA40ECA14F108A6564775CAC65CCF1E5179A2B0A7F761CB100CAv3G" TargetMode="External"/><Relationship Id="rId109" Type="http://schemas.openxmlformats.org/officeDocument/2006/relationships/hyperlink" Target="consultantplus://offline/ref=F3A6ABCA791740D55B1F5130D07FEC2051280E89F0E6EA24D026EF35ED3EDC5CD490626B5ECD1DE88C55C3AE8F44CE95AF9B1D4165A3C5FCV6T6H" TargetMode="External"/><Relationship Id="rId34" Type="http://schemas.openxmlformats.org/officeDocument/2006/relationships/hyperlink" Target="consultantplus://offline/ref=090D114D7DAF1B0EADCE199C3C4001FA40ECAE49108B6564775CAC65CCCFv1G" TargetMode="External"/><Relationship Id="rId50" Type="http://schemas.openxmlformats.org/officeDocument/2006/relationships/hyperlink" Target="consultantplus://offline/ref=090D114D7DAF1B0EADCE199C3C4001FA40ECA14F108A6564775CAC65CCF1E5179A2B0A7F761CB006CAv3G" TargetMode="External"/><Relationship Id="rId55" Type="http://schemas.openxmlformats.org/officeDocument/2006/relationships/hyperlink" Target="consultantplus://offline/ref=090D114D7DAF1B0EADCE199C3C4001FA40ECA14F108A6564775CAC65CCF1E5179A2B0A7F761CB00BCAv5G" TargetMode="External"/><Relationship Id="rId76" Type="http://schemas.openxmlformats.org/officeDocument/2006/relationships/hyperlink" Target="consultantplus://offline/ref=0DEF998E5ACBBA05B9E3A1B20F01C00CC23ED5C4D6D2B66E2216998F01C040AFD71615844C4C147FA309BB7D10AB622BB639A2A97DCBB2BAkDeCI" TargetMode="External"/><Relationship Id="rId97" Type="http://schemas.openxmlformats.org/officeDocument/2006/relationships/hyperlink" Target="consultantplus://offline/ref=79B9BA47B225E0CCB25B26484E9FBB5D47D2457B67780BD1BDDA333026057ECBF9CBFFDF5185AEDD9268C330DCA5D227712CF3CB75F0t9L" TargetMode="External"/><Relationship Id="rId104" Type="http://schemas.openxmlformats.org/officeDocument/2006/relationships/hyperlink" Target="consultantplus://offline/ref=F3A6ABCA791740D55B1F5130D07FEC2051280E89F0E6EA24D026EF35ED3EDC5CD490626F5EC649BDC80B9AFDC90FC393B3871D44V7T2H" TargetMode="External"/><Relationship Id="rId120" Type="http://schemas.openxmlformats.org/officeDocument/2006/relationships/hyperlink" Target="consultantplus://offline/ref=F3A6ABCA791740D55B1F5130D07FEC2051280E89F0E6EA24D026EF35ED3EDC5CD490626B5ECD1CED8455C3AE8F44CE95AF9B1D4165A3C5FCV6T6H" TargetMode="External"/><Relationship Id="rId125" Type="http://schemas.openxmlformats.org/officeDocument/2006/relationships/hyperlink" Target="consultantplus://offline/ref=C5A0FD80EC4E7DF0A5BA65A904D3FC3657C8CE0BDDA10A7D286BAD58501E5107A701283B6DA5F5D06EF254C8049229D8AE570A93FC93A15Ea1PDI" TargetMode="External"/><Relationship Id="rId7" Type="http://schemas.openxmlformats.org/officeDocument/2006/relationships/endnotes" Target="endnotes.xml"/><Relationship Id="rId71" Type="http://schemas.openxmlformats.org/officeDocument/2006/relationships/hyperlink" Target="consultantplus://offline/ref=30AF3536786575BB82E9847F49668E63A9BEEC999173E124A738F9203630189BAD874420729D15C65CF14699A46D253595B2460F7BF6F851d7w7I" TargetMode="External"/><Relationship Id="rId92" Type="http://schemas.openxmlformats.org/officeDocument/2006/relationships/hyperlink" Target="consultantplus://offline/ref=BB91C46E90128B829FA6CB71EB765C2692B5AA788CBDA3AB52BF7197FFB299DD8A4237DA6E2BD43AF72E8427788BC06FE1AC8EC934398BEEd74AK" TargetMode="External"/><Relationship Id="rId2" Type="http://schemas.openxmlformats.org/officeDocument/2006/relationships/numbering" Target="numbering.xml"/><Relationship Id="rId29" Type="http://schemas.openxmlformats.org/officeDocument/2006/relationships/hyperlink" Target="consultantplus://offline/ref=DAB9F1C36D2A07D331851F6D91DC3564CCB3C1E102AFA86F092BF61FD0816CEC3E006EE9905AF296R2a8G" TargetMode="External"/><Relationship Id="rId24" Type="http://schemas.openxmlformats.org/officeDocument/2006/relationships/hyperlink" Target="consultantplus://offline/ref=A29A81C7DA7921A3F1A7604FB913CFE43CCBCD1E32FC172715C138C0C09C51DD9F9D85F5336A1DC11DT7Q" TargetMode="External"/><Relationship Id="rId40" Type="http://schemas.openxmlformats.org/officeDocument/2006/relationships/hyperlink" Target="consultantplus://offline/ref=090D114D7DAF1B0EADCE199C3C4001FA40ECA14F108A6564775CAC65CCF1E5179A2B0A7F761CB002CAv5G" TargetMode="External"/><Relationship Id="rId45" Type="http://schemas.openxmlformats.org/officeDocument/2006/relationships/hyperlink" Target="consultantplus://offline/ref=090D114D7DAF1B0EADCE199C3C4001FA40ECA14F108A6564775CAC65CCF1E5179A2B0A7F761CB000CAv4G" TargetMode="External"/><Relationship Id="rId66" Type="http://schemas.openxmlformats.org/officeDocument/2006/relationships/hyperlink" Target="consultantplus://offline/ref=0DEF998E5ACBBA05B9E3A1B20F01C00CC33CD2C6D4D2B66E2216998F01C040AFD71615844C4C1673A909BB7D10AB622BB639A2A97DCBB2BAkDeCI" TargetMode="External"/><Relationship Id="rId87" Type="http://schemas.openxmlformats.org/officeDocument/2006/relationships/hyperlink" Target="consultantplus://offline/ref=3DD2FCF96D88D7B11970F0DE49588CCCB3606716259EE51E5D8480CA102A399A9500ADE4DFB51DBE2D8E700D1896C42D02F716FCA0B69BB3E2Z5O" TargetMode="External"/><Relationship Id="rId110" Type="http://schemas.openxmlformats.org/officeDocument/2006/relationships/hyperlink" Target="consultantplus://offline/ref=F3A6ABCA791740D55B1F5130D07FEC2051280E89F0E6EA24D026EF35ED3EDC5CD490626B5ECD1DE88855C3AE8F44CE95AF9B1D4165A3C5FCV6T6H" TargetMode="External"/><Relationship Id="rId115" Type="http://schemas.openxmlformats.org/officeDocument/2006/relationships/hyperlink" Target="consultantplus://offline/ref=F3A6ABCA791740D55B1F5130D07FEC2051280E89F0E6EA24D026EF35ED3EDC5CD490626B5ECD1DEB8855C3AE8F44CE95AF9B1D4165A3C5FCV6T6H" TargetMode="External"/><Relationship Id="rId131" Type="http://schemas.openxmlformats.org/officeDocument/2006/relationships/hyperlink" Target="consultantplus://offline/ref=C5A0FD80EC4E7DF0A5BA65A904D3FC3657C8CE0BDDA10A7D286BAD58501E5107A701283B6DA5F4D067F254C8049229D8AE570A93FC93A15Ea1PDI" TargetMode="External"/><Relationship Id="rId61" Type="http://schemas.openxmlformats.org/officeDocument/2006/relationships/hyperlink" Target="consultantplus://offline/ref=090D114D7DAF1B0EADCE199C3C4001FA40ECA14F108A6564775CAC65CCF1E5179A2B0A7F761CB103CAv4G" TargetMode="External"/><Relationship Id="rId82" Type="http://schemas.openxmlformats.org/officeDocument/2006/relationships/hyperlink" Target="consultantplus://offline/ref=0DEF998E5ACBBA05B9E3A1B20F01C00CC23ED5C4D6D2B66E2216998F01C040AFD71615844C4C1574A209BB7D10AB622BB639A2A97DCBB2BAkDeCI" TargetMode="External"/><Relationship Id="rId19" Type="http://schemas.openxmlformats.org/officeDocument/2006/relationships/hyperlink" Target="consultantplus://offline/ref=EF7E2A57D08F16AA6364C59E456C880564D9A94AFF99030C67F8E3BB23426B0F8FA3C8BBC162A49B07O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3E44-4613-415C-B431-F65C6056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175</Words>
  <Characters>11500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4907</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Горбунов</cp:lastModifiedBy>
  <cp:revision>2</cp:revision>
  <cp:lastPrinted>2019-08-16T09:45:00Z</cp:lastPrinted>
  <dcterms:created xsi:type="dcterms:W3CDTF">2019-09-10T14:56:00Z</dcterms:created>
  <dcterms:modified xsi:type="dcterms:W3CDTF">2019-09-10T14:56:00Z</dcterms:modified>
</cp:coreProperties>
</file>